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39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68"/>
        <w:gridCol w:w="2125"/>
        <w:gridCol w:w="1895"/>
        <w:gridCol w:w="2127"/>
        <w:gridCol w:w="2375"/>
      </w:tblGrid>
      <w:tr w:rsidR="002205B2" w:rsidRPr="002F5CB2" w:rsidTr="00BD434A">
        <w:trPr>
          <w:trHeight w:val="69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5B2" w:rsidRDefault="002205B2" w:rsidP="002205B2">
            <w:pPr>
              <w:jc w:val="center"/>
            </w:pPr>
            <w:r>
              <w:t>Информация о выданн</w:t>
            </w:r>
            <w:bookmarkStart w:id="0" w:name="_GoBack"/>
            <w:bookmarkEnd w:id="0"/>
            <w:r>
              <w:t>ых разрешениях на строительство</w:t>
            </w:r>
          </w:p>
          <w:p w:rsidR="002205B2" w:rsidRDefault="002205B2" w:rsidP="002205B2">
            <w:pPr>
              <w:jc w:val="center"/>
            </w:pPr>
            <w:r>
              <w:t>на территории муниципального образования «</w:t>
            </w:r>
            <w:proofErr w:type="spellStart"/>
            <w:r>
              <w:t>Хиславичского</w:t>
            </w:r>
            <w:proofErr w:type="spellEnd"/>
            <w:r>
              <w:t xml:space="preserve"> района» за июнь  2016 года</w:t>
            </w:r>
          </w:p>
          <w:p w:rsidR="002205B2" w:rsidRPr="002F5CB2" w:rsidRDefault="002205B2" w:rsidP="002205B2">
            <w:pPr>
              <w:jc w:val="center"/>
            </w:pPr>
          </w:p>
        </w:tc>
      </w:tr>
      <w:tr w:rsidR="00A46025" w:rsidRPr="002F5CB2" w:rsidTr="00BD434A">
        <w:trPr>
          <w:trHeight w:val="132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</w:tcBorders>
          </w:tcPr>
          <w:p w:rsidR="00042B6D" w:rsidRPr="002F5CB2" w:rsidRDefault="00042B6D" w:rsidP="002205B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042B6D" w:rsidRPr="002F5CB2" w:rsidRDefault="00042B6D" w:rsidP="002205B2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:rsidR="00042B6D" w:rsidRDefault="00042B6D" w:rsidP="002205B2">
            <w:pPr>
              <w:jc w:val="center"/>
            </w:pPr>
            <w:r w:rsidRPr="002F5CB2">
              <w:t xml:space="preserve">Адрес, телефон, </w:t>
            </w:r>
          </w:p>
          <w:p w:rsidR="00042B6D" w:rsidRPr="002F5CB2" w:rsidRDefault="00042B6D" w:rsidP="002205B2">
            <w:pPr>
              <w:jc w:val="center"/>
              <w:rPr>
                <w:lang w:val="en-US"/>
              </w:rPr>
            </w:pP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042B6D" w:rsidRDefault="00042B6D" w:rsidP="002205B2">
            <w:pPr>
              <w:jc w:val="center"/>
            </w:pPr>
            <w:r w:rsidRPr="002F5CB2">
              <w:t xml:space="preserve">ФИО </w:t>
            </w:r>
          </w:p>
          <w:p w:rsidR="00042B6D" w:rsidRPr="002F5CB2" w:rsidRDefault="00042B6D" w:rsidP="002205B2">
            <w:pPr>
              <w:jc w:val="center"/>
            </w:pPr>
            <w:r w:rsidRPr="002F5CB2">
              <w:t>руководителя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042B6D" w:rsidRPr="002F5CB2" w:rsidRDefault="00042B6D" w:rsidP="002205B2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042B6D" w:rsidRDefault="00042B6D" w:rsidP="002205B2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042B6D" w:rsidRPr="002F5CB2" w:rsidRDefault="00042B6D" w:rsidP="002205B2">
            <w:pPr>
              <w:jc w:val="center"/>
            </w:pPr>
            <w:r>
              <w:t>№ разрешения на строительство</w:t>
            </w:r>
          </w:p>
        </w:tc>
      </w:tr>
      <w:tr w:rsidR="002205B2" w:rsidRPr="00003608" w:rsidTr="00BD434A">
        <w:trPr>
          <w:trHeight w:val="187"/>
        </w:trPr>
        <w:tc>
          <w:tcPr>
            <w:tcW w:w="5000" w:type="pct"/>
            <w:gridSpan w:val="6"/>
          </w:tcPr>
          <w:p w:rsidR="002205B2" w:rsidRPr="002205B2" w:rsidRDefault="002205B2" w:rsidP="002205B2">
            <w:pPr>
              <w:jc w:val="center"/>
              <w:rPr>
                <w:b/>
                <w:i/>
              </w:rPr>
            </w:pPr>
            <w:r w:rsidRPr="002205B2">
              <w:rPr>
                <w:b/>
                <w:i/>
              </w:rPr>
              <w:t>Жилого назначения</w:t>
            </w:r>
          </w:p>
        </w:tc>
      </w:tr>
      <w:tr w:rsidR="00A46025" w:rsidRPr="00003608" w:rsidTr="00BD434A">
        <w:trPr>
          <w:trHeight w:val="456"/>
        </w:trPr>
        <w:tc>
          <w:tcPr>
            <w:tcW w:w="256" w:type="pct"/>
          </w:tcPr>
          <w:p w:rsidR="00042B6D" w:rsidRPr="00A93135" w:rsidRDefault="00042B6D" w:rsidP="002205B2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:rsidR="00042B6D" w:rsidRDefault="00042B6D" w:rsidP="002205B2">
            <w:r>
              <w:t>Физическое лицо</w:t>
            </w:r>
          </w:p>
        </w:tc>
        <w:tc>
          <w:tcPr>
            <w:tcW w:w="961" w:type="pct"/>
          </w:tcPr>
          <w:p w:rsidR="00042B6D" w:rsidRDefault="00042B6D" w:rsidP="002205B2">
            <w:r>
              <w:t>п. Хиславичи, ул. Строителей, д.12</w:t>
            </w:r>
          </w:p>
        </w:tc>
        <w:tc>
          <w:tcPr>
            <w:tcW w:w="857" w:type="pct"/>
          </w:tcPr>
          <w:p w:rsidR="00042B6D" w:rsidRDefault="00042B6D" w:rsidP="002205B2">
            <w:r>
              <w:t>Пятибратов М.В.</w:t>
            </w:r>
          </w:p>
        </w:tc>
        <w:tc>
          <w:tcPr>
            <w:tcW w:w="962" w:type="pct"/>
          </w:tcPr>
          <w:p w:rsidR="00042B6D" w:rsidRDefault="00042B6D" w:rsidP="002205B2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1072" w:type="pct"/>
          </w:tcPr>
          <w:p w:rsidR="00042B6D" w:rsidRDefault="00042B6D" w:rsidP="002205B2">
            <w:r>
              <w:t>23.05.2016</w:t>
            </w:r>
          </w:p>
          <w:p w:rsidR="00042B6D" w:rsidRDefault="00042B6D" w:rsidP="002205B2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5-2016</w:t>
            </w:r>
          </w:p>
        </w:tc>
      </w:tr>
    </w:tbl>
    <w:p w:rsidR="00A078E2" w:rsidRDefault="00A078E2" w:rsidP="001828DF">
      <w:pPr>
        <w:rPr>
          <w:sz w:val="28"/>
          <w:szCs w:val="28"/>
        </w:rPr>
      </w:pPr>
    </w:p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2205B2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02" w:rsidRDefault="00DE1302" w:rsidP="003C3D3A">
      <w:r>
        <w:separator/>
      </w:r>
    </w:p>
  </w:endnote>
  <w:endnote w:type="continuationSeparator" w:id="1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02" w:rsidRDefault="00DE1302" w:rsidP="003C3D3A">
      <w:r>
        <w:separator/>
      </w:r>
    </w:p>
  </w:footnote>
  <w:footnote w:type="continuationSeparator" w:id="1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5B3"/>
    <w:multiLevelType w:val="hybridMultilevel"/>
    <w:tmpl w:val="781E7C7E"/>
    <w:lvl w:ilvl="0" w:tplc="651C582A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2B6D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5B2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8C3"/>
    <w:rsid w:val="00620C8E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1B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211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025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34A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788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84C7-D8F1-43BF-8E50-E138554F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5</cp:revision>
  <cp:lastPrinted>2016-11-08T08:33:00Z</cp:lastPrinted>
  <dcterms:created xsi:type="dcterms:W3CDTF">2016-11-22T11:45:00Z</dcterms:created>
  <dcterms:modified xsi:type="dcterms:W3CDTF">2017-03-20T12:16:00Z</dcterms:modified>
</cp:coreProperties>
</file>